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丑，可是我很温柔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丑，可是我很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71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很丑，可是我很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